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39" w:rsidRPr="00610B1F" w:rsidRDefault="001C1F39" w:rsidP="000846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лахова Ольга Борисовна</w:t>
      </w:r>
    </w:p>
    <w:p w:rsidR="00D40BBB" w:rsidRDefault="00D40BBB" w:rsidP="00084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0B1F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Pr="00610B1F">
        <w:rPr>
          <w:rFonts w:ascii="Times New Roman" w:eastAsia="Times New Roman" w:hAnsi="Times New Roman" w:cs="Times New Roman"/>
          <w:sz w:val="28"/>
          <w:szCs w:val="28"/>
        </w:rPr>
        <w:t>Коношеозерская</w:t>
      </w:r>
      <w:proofErr w:type="spellEnd"/>
      <w:r w:rsidRPr="00610B1F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0F796B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F796B" w:rsidRDefault="000F796B" w:rsidP="00084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ок Коноша</w:t>
      </w:r>
      <w:r w:rsidR="00084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65A" w:rsidRPr="00610B1F" w:rsidRDefault="0008465A" w:rsidP="0008465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0B1F">
        <w:rPr>
          <w:rFonts w:ascii="Times New Roman" w:eastAsia="Times New Roman" w:hAnsi="Times New Roman" w:cs="Times New Roman"/>
          <w:sz w:val="28"/>
          <w:szCs w:val="28"/>
        </w:rPr>
        <w:t>читель английского языка</w:t>
      </w:r>
    </w:p>
    <w:p w:rsidR="0008465A" w:rsidRPr="00610B1F" w:rsidRDefault="0008465A" w:rsidP="00084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0BBB" w:rsidRPr="0008465A" w:rsidRDefault="001C1F39" w:rsidP="005F31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465A">
        <w:rPr>
          <w:rFonts w:ascii="Times New Roman" w:eastAsia="Times New Roman" w:hAnsi="Times New Roman" w:cs="Times New Roman"/>
          <w:b/>
          <w:sz w:val="28"/>
          <w:szCs w:val="28"/>
        </w:rPr>
        <w:t>Применение проектной технологии</w:t>
      </w:r>
      <w:r w:rsidR="00D40BBB" w:rsidRPr="0008465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ках английского языка</w:t>
      </w:r>
    </w:p>
    <w:p w:rsidR="005E1DB4" w:rsidRPr="005F3139" w:rsidRDefault="00D40BBB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добиться наибольшей эффективности урока сегодня? Какими средствами поднять у детей духовную потребность в знаниях, стремление овладеть </w:t>
      </w:r>
      <w:r w:rsid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, совершенствовать их? </w:t>
      </w:r>
      <w:r w:rsidRP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й урок, предполагающий ведущую роль учителя, мало приспособлен для свободного обсуждения и осмысления языкового материала или литературного произведения, не представляет возможности раскрыться каждому ученику, в меньшей степени способствует их творческому развитию.</w:t>
      </w:r>
      <w:r w:rsidRP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46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же современного урока основывается на широкой реализации связи с жизнью, на применении новых форм обучения</w:t>
      </w:r>
      <w:proofErr w:type="gramStart"/>
      <w:r w:rsidRPr="005F31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1DB4" w:rsidRPr="005F313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5E1DB4" w:rsidRPr="005F3139">
        <w:rPr>
          <w:rFonts w:ascii="Times New Roman" w:hAnsi="Times New Roman" w:cs="Times New Roman"/>
          <w:color w:val="000000"/>
          <w:sz w:val="28"/>
          <w:szCs w:val="28"/>
        </w:rPr>
        <w:t>ри изучении иностранных языков наиболее значимые результаты даёт метод проектов. Он позволяет создать на уроке творческую атмосферу, где каждый ученик вовлечен в активный познавательный процесс на основе методики сотрудничества.</w:t>
      </w:r>
    </w:p>
    <w:p w:rsidR="005E1DB4" w:rsidRPr="005F3139" w:rsidRDefault="005E1DB4" w:rsidP="008D1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39">
        <w:rPr>
          <w:rFonts w:ascii="Times New Roman" w:hAnsi="Times New Roman" w:cs="Times New Roman"/>
          <w:color w:val="000000"/>
          <w:sz w:val="28"/>
          <w:szCs w:val="28"/>
        </w:rPr>
        <w:t>Методика проектного обучения ш</w:t>
      </w:r>
      <w:r w:rsidR="00790835" w:rsidRPr="005F3139">
        <w:rPr>
          <w:rFonts w:ascii="Times New Roman" w:hAnsi="Times New Roman" w:cs="Times New Roman"/>
          <w:color w:val="000000"/>
          <w:sz w:val="28"/>
          <w:szCs w:val="28"/>
        </w:rPr>
        <w:t xml:space="preserve">ироко используется </w:t>
      </w:r>
      <w:r w:rsidRPr="005F3139">
        <w:rPr>
          <w:rFonts w:ascii="Times New Roman" w:hAnsi="Times New Roman" w:cs="Times New Roman"/>
          <w:color w:val="000000"/>
          <w:sz w:val="28"/>
          <w:szCs w:val="28"/>
        </w:rPr>
        <w:t xml:space="preserve"> для обобщений знаний и умений по изученной теме. В нашем понимании проект – это творческая деятельность школьника, соответствующая его физиологическим и интеллектуальным возможностям, с учётом требований, предъявляемых государственным стандартом.</w:t>
      </w:r>
    </w:p>
    <w:p w:rsidR="00790835" w:rsidRPr="005F3139" w:rsidRDefault="005E1DB4" w:rsidP="008D1E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139">
        <w:rPr>
          <w:rFonts w:ascii="Times New Roman" w:hAnsi="Times New Roman" w:cs="Times New Roman"/>
          <w:color w:val="000000"/>
          <w:sz w:val="28"/>
          <w:szCs w:val="28"/>
        </w:rPr>
        <w:t>Цель проектов – способствовать формированию системы знаний и умений, воплощённых в конечный интеллектуальный продукт; содействовать самостоятельности, умению логически мыслить, видеть проблемы и принимать решения, получать и использовать информацию, заниматься планированием, развивать грамотность и многое другое</w:t>
      </w:r>
      <w:r w:rsidR="00201503" w:rsidRPr="005F31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ы предполагают активизацию учащихся: они должны писа</w:t>
      </w:r>
      <w:r w:rsidR="00CC2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ь, вырезать, наклеивать, искать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справочниках, разговаривать с другими людьми, искать фотографии и рисунки и даже самостоятельно делать записи на аудиокассету. И, наконец, учащиеся с разным уровнем языковой подготовки могут участвовать в проектной работе в соответствии со своими возможностями. Например, ученик, который недостаточно хорошо говорит по-английски, может прекрасно рисовать.</w:t>
      </w:r>
    </w:p>
    <w:p w:rsid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ой задачей образования становится актуальное исследование окружающей жизни. Учитель и ученики идут этим путем вместе, от проекта к проекту. Проект, который исполняют ученики, должен вызывать в них энтузиазм, увлекать их, идти от сердца. Любое действие, выполняемое индивидуально, в группе, при поддержке учителя или других людей, дети должны самостоятельно спланировать, выполнить, проанализировать и оценить. Сообщая другим о себе и окружающем мире по-английски, учащиеся открывают для себя ценность англ. языка как языка международного общения. Они могут оказаться в ситуации, где им потребуется описать свою семью или город иностранцам, и проектная работа готовит их к этому. В основном большинство проектов выполняются в ходе итоговых уроков, когда по результатам его выполнения, я оценивала усвоение учащимися определенного учебного материала.</w:t>
      </w:r>
    </w:p>
    <w:p w:rsidR="00790835" w:rsidRPr="00CC2EC7" w:rsidRDefault="00790835" w:rsidP="00CC2E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одготовка проекта включает разные уровни деятельности. Возможно</w:t>
      </w:r>
      <w:r w:rsidR="00CC2E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ащимся потребуется задавать вопросы своим товарищам или искать информацию в справочнике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ой целью использования метода проектов в обучении иностранному языку является возможность в овладении учащимися коммуникативной компетенцией, т.е. практическому овладению иностранным языком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оме того, проектное обучение способствует:</w:t>
      </w:r>
    </w:p>
    <w:p w:rsidR="00790835" w:rsidRPr="005F3139" w:rsidRDefault="0008465A" w:rsidP="008D1E92">
      <w:pPr>
        <w:numPr>
          <w:ilvl w:val="0"/>
          <w:numId w:val="1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овыш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личной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уверенности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учащихся;</w:t>
      </w:r>
    </w:p>
    <w:p w:rsidR="00790835" w:rsidRPr="005F3139" w:rsidRDefault="00790835" w:rsidP="008D1E92">
      <w:pPr>
        <w:numPr>
          <w:ilvl w:val="0"/>
          <w:numId w:val="1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ет “командный дух”, развивает коммуникабельность и умение сотрудничать;</w:t>
      </w:r>
    </w:p>
    <w:p w:rsidR="00790835" w:rsidRPr="005F3139" w:rsidRDefault="00790835" w:rsidP="008D1E92">
      <w:pPr>
        <w:numPr>
          <w:ilvl w:val="0"/>
          <w:numId w:val="1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еспечивает механизм критического мышления, умение искать пути решения проблемы;</w:t>
      </w:r>
    </w:p>
    <w:p w:rsidR="00790835" w:rsidRPr="005F3139" w:rsidRDefault="00790835" w:rsidP="008D1E92">
      <w:pPr>
        <w:numPr>
          <w:ilvl w:val="0"/>
          <w:numId w:val="1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ет у учащихся исследовательские умения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рок, реализованный методом проектов, может быть как уроком освоения нового материала, так и уроком закрепления и отработки навыков решения учебных задач. Выбор метода научного познания, который будет использован в учебном исследовании, зависит от конкретного содержания урока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уществуют различные классификации проектов. Так, Е.С. </w:t>
      </w: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ат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лагает пять основных критерий, по которым различают типы проектов: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По доминирующему в проекте методу или виду деятельности: исследовательские, творческие, </w:t>
      </w: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лево-игровые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нформационные, практико-ориентированные (прикладные)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По признаку предметно-содержательной области: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нопроекты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екты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 По характеру контактов: </w:t>
      </w:r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утренние</w:t>
      </w:r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ли региональные, международные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По количеству участников проекта: индивидуальные, парные, групповые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 По продолжительности проекта: краткосрочные, средней продолжительности, долгосрочные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6. </w:t>
      </w:r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зультатам: доклад, альбом, сборник, каталог, альманах; макет, схема, план-карта; видеофильм; выставка; и др.</w:t>
      </w:r>
      <w:proofErr w:type="gramEnd"/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ймонХайнес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деляет следующие типы проектов:</w:t>
      </w:r>
    </w:p>
    <w:p w:rsidR="00790835" w:rsidRPr="005F3139" w:rsidRDefault="00790835" w:rsidP="008D1E92">
      <w:pPr>
        <w:numPr>
          <w:ilvl w:val="0"/>
          <w:numId w:val="2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ы-сообщения или исследовательские проекты (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InformationandResearchprojects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790835" w:rsidRPr="005F3139" w:rsidRDefault="00790835" w:rsidP="008D1E92">
      <w:pPr>
        <w:numPr>
          <w:ilvl w:val="0"/>
          <w:numId w:val="2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роекты-интервью</w:t>
      </w:r>
      <w:proofErr w:type="spellEnd"/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Survey projects).</w:t>
      </w:r>
    </w:p>
    <w:p w:rsidR="00790835" w:rsidRPr="005F3139" w:rsidRDefault="00790835" w:rsidP="008D1E92">
      <w:pPr>
        <w:numPr>
          <w:ilvl w:val="0"/>
          <w:numId w:val="2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роект-производство</w:t>
      </w:r>
      <w:proofErr w:type="spellEnd"/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(Production projects).</w:t>
      </w:r>
    </w:p>
    <w:p w:rsidR="00790835" w:rsidRPr="005F3139" w:rsidRDefault="00790835" w:rsidP="008D1E92">
      <w:pPr>
        <w:numPr>
          <w:ilvl w:val="0"/>
          <w:numId w:val="2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ы-ролевые</w:t>
      </w:r>
      <w:proofErr w:type="spellEnd"/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гры и драматические представления (</w:t>
      </w: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Performanceand</w:t>
      </w:r>
      <w:proofErr w:type="spellEnd"/>
      <w:r w:rsidR="00084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Organisationalprojects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bCs/>
          <w:sz w:val="28"/>
          <w:szCs w:val="28"/>
        </w:rPr>
        <w:t>К организации проектов предъявляют следующие требования: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 должен быть включен в процесс обучения и воспитания учащихся;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 должны обсуждать реальные проблемы и ставить актуальные задачи, деятельность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хся должна иметь целесообразный характер;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 учащихся должна быть осмысленной и активной;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ащиеся должны уметь четко формулировать свои мысли в письменном виде,</w:t>
      </w:r>
    </w:p>
    <w:p w:rsidR="00790835" w:rsidRPr="005F3139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ировать новую информацию, участвовать в создании новых идей;</w:t>
      </w:r>
    </w:p>
    <w:p w:rsidR="00790835" w:rsidRPr="00CC2EC7" w:rsidRDefault="00790835" w:rsidP="008D1E92">
      <w:pPr>
        <w:numPr>
          <w:ilvl w:val="0"/>
          <w:numId w:val="3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конечный вид проекта (представленный в любой форме), должен иметь пояснительнуюзаписку, т. е., теоретическую часть с титульным листом, в котором указаны названиепроекта, автор, класс, учебное заведение, руководитель и другие необходимые сведения.</w:t>
      </w:r>
    </w:p>
    <w:p w:rsidR="00CC2EC7" w:rsidRPr="005F3139" w:rsidRDefault="00CC2EC7" w:rsidP="00CC2EC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35" w:rsidRPr="005F3139" w:rsidRDefault="00790835" w:rsidP="008D1E92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bCs/>
          <w:sz w:val="28"/>
          <w:szCs w:val="28"/>
        </w:rPr>
        <w:t>Этапы работы над проектом: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остановка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цели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явление проблемы, противоречия, формулировка задач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суждение возможных вариантов исследования, выбор способов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самообразование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ри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омощи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учителя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умывание хода деятельности, распределение обязанностей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сследование: решение отдельных задач, компоновка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обобщение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результатов, выводы;</w:t>
      </w:r>
    </w:p>
    <w:p w:rsidR="00790835" w:rsidRPr="005F3139" w:rsidRDefault="00790835" w:rsidP="008D1E92">
      <w:pPr>
        <w:numPr>
          <w:ilvl w:val="0"/>
          <w:numId w:val="4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нализ успехов и ошибок, коррекция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обенностью системы выполнения проектов является совместная творческая работа учителя и учащегося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bCs/>
          <w:sz w:val="28"/>
          <w:szCs w:val="28"/>
        </w:rPr>
        <w:t>Роль учителя в проектной деятельности</w:t>
      </w:r>
      <w:r w:rsidR="00CC2E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ирование в школе невозможно без организационной и культурной позиции учителя. На практике это ведет к изменению позиции учителя. Из носителя готовых знаний он превращается в организатора познавательной деятельности своих учеников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орческий, нестандартный подход учителя к проведению уроков ведет к повышению мотивации и ориентирован на самостоятельную деятельность учащихся. Роль преподавателя заключается в постоянной консультативной помощи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ная деятельность позволяет учителю осуществлять более индивидуальный подход к ребенку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няется и психологический климат на уроке. Из авторитетного источника информации преподаватель становится соучастником исследовательского, творческого процесса, наставником, консультантом, организатором самостоятельной деятельности учащихся. А это и есть подлинное сотрудничество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работе над проектом</w:t>
      </w:r>
      <w:r w:rsidRPr="005F313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F31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читель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790835" w:rsidRPr="005F3139" w:rsidRDefault="00790835" w:rsidP="008D1E92">
      <w:pPr>
        <w:numPr>
          <w:ilvl w:val="0"/>
          <w:numId w:val="5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огает ученикам в поиске нужных источников информации;</w:t>
      </w:r>
    </w:p>
    <w:p w:rsidR="00790835" w:rsidRPr="005F3139" w:rsidRDefault="00790835" w:rsidP="008D1E92">
      <w:pPr>
        <w:numPr>
          <w:ilvl w:val="0"/>
          <w:numId w:val="5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сам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является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источником;</w:t>
      </w:r>
    </w:p>
    <w:p w:rsidR="00790835" w:rsidRPr="005F3139" w:rsidRDefault="00790835" w:rsidP="008D1E92">
      <w:pPr>
        <w:numPr>
          <w:ilvl w:val="0"/>
          <w:numId w:val="5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координирует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весь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роцесс;</w:t>
      </w:r>
    </w:p>
    <w:p w:rsidR="00790835" w:rsidRPr="005F3139" w:rsidRDefault="00790835" w:rsidP="008D1E92">
      <w:pPr>
        <w:numPr>
          <w:ilvl w:val="0"/>
          <w:numId w:val="5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оощряет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учеников;</w:t>
      </w:r>
    </w:p>
    <w:p w:rsidR="00790835" w:rsidRPr="005F3139" w:rsidRDefault="00790835" w:rsidP="008D1E92">
      <w:pPr>
        <w:numPr>
          <w:ilvl w:val="0"/>
          <w:numId w:val="5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держивает непрерывную обратную связь для успешной работы учеников над проектом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bCs/>
          <w:sz w:val="28"/>
          <w:szCs w:val="28"/>
        </w:rPr>
        <w:t>Роль ученика в проектной деятельности</w:t>
      </w:r>
      <w:r w:rsidR="00CC2E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ная деятельность учащихся — одна из важнейших составляющих образовательного процесса. В ходе выполнения проектных заданий учащийся оказывается вовлеченным в активный познавательный творческий процесс на основе методики сотрудничества. Он погружен в процесс выполнения творческого задания, а вместе с ним и в процесс получения новых и закрепления старых знаний по предмету, в рамках которого и проводится проект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оме того, ученик вместе с учителем выполняет собственный проект, решая какую-либо практическую, исследовательскую задачу. Включаясь, таким образом, в реальную деятельность, он овладевает новыми знаниями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 период выполнения проектов у школьников развиваются следующие умения:</w:t>
      </w:r>
    </w:p>
    <w:p w:rsidR="00790835" w:rsidRPr="005F3139" w:rsidRDefault="00790835" w:rsidP="008D1E92">
      <w:pPr>
        <w:numPr>
          <w:ilvl w:val="0"/>
          <w:numId w:val="6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еучебные</w:t>
      </w:r>
      <w:proofErr w:type="spell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5F31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 с учебником, со словарем, справочной литературой, составление плана доклада, сообщения, выступления по теме и т. д.;</w:t>
      </w:r>
    </w:p>
    <w:p w:rsidR="00790835" w:rsidRPr="005F3139" w:rsidRDefault="00790835" w:rsidP="008D1E92">
      <w:pPr>
        <w:numPr>
          <w:ilvl w:val="0"/>
          <w:numId w:val="6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ециальные: умение сокращать текст и передавать его в устной форме, осуществлять</w:t>
      </w:r>
      <w:r w:rsidR="00084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матический подбор лексики, пользоваться двуязычным словарем, делать краткие записи по проблеме, составлять сообщения и др.;</w:t>
      </w:r>
    </w:p>
    <w:p w:rsidR="00790835" w:rsidRPr="005F3139" w:rsidRDefault="00790835" w:rsidP="008D1E92">
      <w:pPr>
        <w:numPr>
          <w:ilvl w:val="0"/>
          <w:numId w:val="6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бственно коммуникативные умения по видам речевой деятельности, включающие речевое и неречевое поведение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Метод</w:t>
      </w:r>
      <w:r w:rsidR="007767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проектов: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ет интеллект ученика, его умение планировать и отслеживать последовательность выполняемых действий, усваивать знания и применять их в практической деятельности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вивает творческие способности и самостоятельность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 ориентирован на самостоятельную деятельность учащихся, которая предполагает владение определенными умениями: анализа, синтеза, мысленного экспериментирования, прогнозирования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 творческий по самой своей сути, т</w:t>
      </w:r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к</w:t>
      </w:r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полагает совокупность исследовательских, поисковых, проблемных методов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работе над проектом в центре внимания находится мысль, а я зык выступает в своей прямой функции – формирования и формулирования этих мыслей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н в большей степени, по сравнению со стандартными методами обучения, знакомит школьников со страноведческой тематикой, включает учащихся в активный диалог культур;</w:t>
      </w:r>
    </w:p>
    <w:p w:rsidR="00790835" w:rsidRPr="005F3139" w:rsidRDefault="00790835" w:rsidP="008D1E92">
      <w:pPr>
        <w:numPr>
          <w:ilvl w:val="0"/>
          <w:numId w:val="7"/>
        </w:numPr>
        <w:spacing w:after="0" w:line="240" w:lineRule="auto"/>
        <w:ind w:lef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зволяет обучить детей умению получать знания через свою деятельность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 помощью метода </w:t>
      </w:r>
      <w:proofErr w:type="gramStart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ектов</w:t>
      </w:r>
      <w:proofErr w:type="gramEnd"/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зможно обучить: выявлять и формулировать проблемы; проводить их анализ; находить пути их решения; работать с информацией; находить необходимый источник, например, данные в справочной литературе или в средствах массовой информации; применять полученную информацию для решения поставленных задач.</w:t>
      </w:r>
    </w:p>
    <w:p w:rsidR="00790835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м образом, использование проектной деятельности в обучении в современной школе становится все более актуальной. И не случайно, ведь при помощи проекта можно реализовать все воспитательные, образовательные и развивающие задачи, стоящие перед учителем.</w:t>
      </w:r>
    </w:p>
    <w:p w:rsidR="00201503" w:rsidRPr="005F3139" w:rsidRDefault="00790835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тод проектов позволяет интегрировать различные виды деятельности, делая процесс обучения более увлекательным, более интересным и поэтому более эффективным.</w:t>
      </w:r>
    </w:p>
    <w:p w:rsidR="00790835" w:rsidRPr="00790835" w:rsidRDefault="00201503" w:rsidP="008D1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я того чтобы учение было эффективным, оно должно быть увлекательным не только для учащихся, но и для самого учителя, который должен получать удовольствие от изучения своего предмета и от его преподава</w:t>
      </w:r>
      <w:r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ия.  Метод проектов</w:t>
      </w:r>
      <w:r w:rsidR="00790835" w:rsidRPr="005F31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пособствует развитию учащихся, осознанию себя как члена группы, расширению языковых знаний. Проект- это также реальная возможность использовать знания, полученные на других уроках средствами иностранного языка.</w:t>
      </w:r>
    </w:p>
    <w:p w:rsidR="00790835" w:rsidRPr="00C81727" w:rsidRDefault="00790835" w:rsidP="008D1E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08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                   </w:t>
      </w:r>
    </w:p>
    <w:p w:rsidR="0008465A" w:rsidRDefault="0008465A" w:rsidP="008D1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8465A" w:rsidRDefault="0008465A" w:rsidP="008D1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90835" w:rsidRPr="0008465A" w:rsidRDefault="00201503" w:rsidP="008D1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0846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201503" w:rsidRPr="0008465A" w:rsidRDefault="00201503" w:rsidP="008D1E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5E67" w:rsidRPr="0008465A" w:rsidRDefault="00201503" w:rsidP="008D1E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1. Бим И.Л. Некоторые актуальные проблемы современного обучения иностранным языкам / </w:t>
      </w:r>
      <w:proofErr w:type="spellStart"/>
      <w:r w:rsidRPr="0008465A">
        <w:rPr>
          <w:rFonts w:ascii="Times New Roman" w:hAnsi="Times New Roman" w:cs="Times New Roman"/>
          <w:color w:val="000000"/>
          <w:sz w:val="28"/>
          <w:szCs w:val="28"/>
        </w:rPr>
        <w:t>Иностр</w:t>
      </w:r>
      <w:proofErr w:type="spellEnd"/>
      <w:r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. языки в школе. – 2001. – № 4. </w:t>
      </w:r>
      <w:r w:rsidRPr="000846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2. Зимняя И.А., Сахарова Т.Е. Проектная методика обучения английскому языку / </w:t>
      </w:r>
      <w:proofErr w:type="spellStart"/>
      <w:r w:rsidRPr="0008465A">
        <w:rPr>
          <w:rFonts w:ascii="Times New Roman" w:hAnsi="Times New Roman" w:cs="Times New Roman"/>
          <w:color w:val="000000"/>
          <w:sz w:val="28"/>
          <w:szCs w:val="28"/>
        </w:rPr>
        <w:t>Иностр</w:t>
      </w:r>
      <w:proofErr w:type="spellEnd"/>
      <w:r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. языки в школе. – 1991. </w:t>
      </w:r>
    </w:p>
    <w:p w:rsidR="00790835" w:rsidRPr="0008465A" w:rsidRDefault="00C81727" w:rsidP="008D1E9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Копылова В.В. Методика проектной работы на уроках английского </w:t>
      </w:r>
      <w:proofErr w:type="spellStart"/>
      <w:r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а</w:t>
      </w:r>
      <w:proofErr w:type="gramStart"/>
      <w:r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М</w:t>
      </w:r>
      <w:proofErr w:type="spellEnd"/>
      <w:proofErr w:type="gramEnd"/>
      <w:r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, 2003</w:t>
      </w:r>
      <w:r w:rsidR="00201503" w:rsidRPr="000846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0846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 Е.С. Метод проектов на уроках иностранного языка / </w:t>
      </w:r>
      <w:proofErr w:type="spellStart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>Иностр</w:t>
      </w:r>
      <w:proofErr w:type="spellEnd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. языки в школе. – 2000. – № 3. </w:t>
      </w:r>
      <w:r w:rsidR="00201503" w:rsidRPr="000846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08465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 w:rsidR="00201503" w:rsidRPr="0008465A">
        <w:rPr>
          <w:rFonts w:ascii="Times New Roman" w:hAnsi="Times New Roman" w:cs="Times New Roman"/>
          <w:color w:val="000000"/>
          <w:sz w:val="28"/>
          <w:szCs w:val="28"/>
        </w:rPr>
        <w:t xml:space="preserve"> Е.С. Новые педагогические и информационные технологии в системе образования / Москва, 2000</w:t>
      </w:r>
      <w:r w:rsidR="00201503" w:rsidRPr="0008465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01503" w:rsidRPr="0008465A">
        <w:rPr>
          <w:rFonts w:ascii="Times New Roman" w:hAnsi="Times New Roman" w:cs="Times New Roman"/>
          <w:color w:val="424242"/>
          <w:sz w:val="28"/>
          <w:szCs w:val="28"/>
        </w:rPr>
        <w:br/>
      </w:r>
      <w:r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="00790835" w:rsidRPr="00084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790835" w:rsidRPr="000846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790835" w:rsidRPr="00084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ат</w:t>
      </w:r>
      <w:proofErr w:type="spellEnd"/>
      <w:r w:rsidR="00790835" w:rsidRPr="000846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.С. Метод проектов на уроках английского языка.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http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://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center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/</w:t>
      </w:r>
      <w:proofErr w:type="spellStart"/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fio</w:t>
      </w:r>
      <w:proofErr w:type="spellEnd"/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proofErr w:type="spellStart"/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ru</w:t>
      </w:r>
      <w:proofErr w:type="spellEnd"/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/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do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/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news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.</w:t>
      </w:r>
      <w:r w:rsidR="00790835" w:rsidRPr="000846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val="en-US"/>
        </w:rPr>
        <w:t>asp</w:t>
      </w:r>
    </w:p>
    <w:p w:rsidR="00610B1F" w:rsidRPr="0008465A" w:rsidRDefault="00790835" w:rsidP="008D1E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65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 </w:t>
      </w:r>
    </w:p>
    <w:sectPr w:rsidR="00610B1F" w:rsidRPr="0008465A" w:rsidSect="0008465A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75"/>
    <w:multiLevelType w:val="multilevel"/>
    <w:tmpl w:val="6B2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0718A8"/>
    <w:multiLevelType w:val="multilevel"/>
    <w:tmpl w:val="409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E57AF6"/>
    <w:multiLevelType w:val="multilevel"/>
    <w:tmpl w:val="F39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49619A"/>
    <w:multiLevelType w:val="multilevel"/>
    <w:tmpl w:val="44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346F54"/>
    <w:multiLevelType w:val="multilevel"/>
    <w:tmpl w:val="6A9C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581C3E"/>
    <w:multiLevelType w:val="multilevel"/>
    <w:tmpl w:val="6B5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CC2352"/>
    <w:multiLevelType w:val="multilevel"/>
    <w:tmpl w:val="7918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0BBB"/>
    <w:rsid w:val="00083872"/>
    <w:rsid w:val="0008465A"/>
    <w:rsid w:val="000F796B"/>
    <w:rsid w:val="001C1F39"/>
    <w:rsid w:val="00201503"/>
    <w:rsid w:val="002424D6"/>
    <w:rsid w:val="003F76F0"/>
    <w:rsid w:val="00401458"/>
    <w:rsid w:val="00475E67"/>
    <w:rsid w:val="005E1DB4"/>
    <w:rsid w:val="005E5C09"/>
    <w:rsid w:val="005F3139"/>
    <w:rsid w:val="00610B1F"/>
    <w:rsid w:val="00610D4F"/>
    <w:rsid w:val="006F2B7B"/>
    <w:rsid w:val="006F3959"/>
    <w:rsid w:val="007767E6"/>
    <w:rsid w:val="00790835"/>
    <w:rsid w:val="007F67BF"/>
    <w:rsid w:val="008D1E92"/>
    <w:rsid w:val="00B0657C"/>
    <w:rsid w:val="00BC18E1"/>
    <w:rsid w:val="00C66C39"/>
    <w:rsid w:val="00C81727"/>
    <w:rsid w:val="00CC2EC7"/>
    <w:rsid w:val="00D40BBB"/>
    <w:rsid w:val="00E30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01503"/>
  </w:style>
  <w:style w:type="paragraph" w:styleId="a3">
    <w:name w:val="List Paragraph"/>
    <w:basedOn w:val="a"/>
    <w:uiPriority w:val="34"/>
    <w:qFormat/>
    <w:rsid w:val="00C817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2DD9-7DF3-478F-8ACA-7CBF34B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</dc:creator>
  <cp:keywords/>
  <dc:description/>
  <cp:lastModifiedBy>1</cp:lastModifiedBy>
  <cp:revision>15</cp:revision>
  <dcterms:created xsi:type="dcterms:W3CDTF">2014-03-03T20:25:00Z</dcterms:created>
  <dcterms:modified xsi:type="dcterms:W3CDTF">2015-02-19T10:53:00Z</dcterms:modified>
</cp:coreProperties>
</file>